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08C67AC8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D30BF">
        <w:rPr>
          <w:rFonts w:ascii="Times New Roman" w:hAnsi="Times New Roman" w:cs="Times New Roman"/>
          <w:b/>
          <w:bCs/>
          <w:sz w:val="24"/>
          <w:szCs w:val="24"/>
          <w:lang w:val="hr-HR"/>
        </w:rPr>
        <w:t>SRPANJ,</w:t>
      </w:r>
      <w:r w:rsidR="00FC463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5F75B44E" w:rsidR="00C04CBC" w:rsidRDefault="009D30BF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F2C066C" w:rsidR="00C04CBC" w:rsidRPr="00112C1A" w:rsidRDefault="009D30BF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970,17€</w:t>
            </w:r>
          </w:p>
        </w:tc>
        <w:tc>
          <w:tcPr>
            <w:tcW w:w="4387" w:type="dxa"/>
          </w:tcPr>
          <w:p w14:paraId="1DEE69EA" w14:textId="0B931AD4" w:rsidR="00C04CBC" w:rsidRPr="00112C1A" w:rsidRDefault="00C04CB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229DDA06" w:rsidR="00C04CBC" w:rsidRDefault="009D30BF" w:rsidP="00FC46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488D48BB" w:rsidR="00C04CBC" w:rsidRPr="00112C1A" w:rsidRDefault="00C04CB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601,83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5266B56D" w:rsidR="00C04CBC" w:rsidRDefault="009D30BF" w:rsidP="00FC463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.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77D927CC" w:rsidR="00C04CBC" w:rsidRPr="00112C1A" w:rsidRDefault="00EE3D69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4.0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,8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4B4B6FF7" w:rsidR="0062698C" w:rsidRDefault="009D30BF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7.2025.</w:t>
            </w:r>
          </w:p>
        </w:tc>
        <w:tc>
          <w:tcPr>
            <w:tcW w:w="1815" w:type="dxa"/>
          </w:tcPr>
          <w:p w14:paraId="718D8E7F" w14:textId="4E80B96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3B561D2E" w:rsidR="0062698C" w:rsidRDefault="0083734F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71AA4958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2CCCBAC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526C11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10C4E299" w:rsidR="0062698C" w:rsidRDefault="0083734F" w:rsidP="009D3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3E03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2,2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2DD95250" w14:textId="00FE7B81" w:rsidR="0062698C" w:rsidRPr="00112C1A" w:rsidRDefault="0083734F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ubil.nagrada,30 god.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2BE71BC5" w:rsidR="00C04CBC" w:rsidRPr="0017344D" w:rsidRDefault="003E0361" w:rsidP="009D30B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  <w:r w:rsidR="009D30B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1.568,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AAE94A2" w14:textId="3936B369" w:rsidR="00C04CBC" w:rsidRDefault="007D3F76" w:rsidP="00837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9D30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9D30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rp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</w:t>
            </w:r>
            <w:r w:rsidR="003E03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  <w:p w14:paraId="0D3CF8D2" w14:textId="23965271" w:rsidR="003E0361" w:rsidRPr="00112C1A" w:rsidRDefault="003E0361" w:rsidP="00837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A2AA4"/>
    <w:rsid w:val="00112C1A"/>
    <w:rsid w:val="0017344D"/>
    <w:rsid w:val="001D2188"/>
    <w:rsid w:val="001E3900"/>
    <w:rsid w:val="001F0848"/>
    <w:rsid w:val="00210BA2"/>
    <w:rsid w:val="002135B2"/>
    <w:rsid w:val="00216DD2"/>
    <w:rsid w:val="00267836"/>
    <w:rsid w:val="00271173"/>
    <w:rsid w:val="002C7725"/>
    <w:rsid w:val="0036370E"/>
    <w:rsid w:val="00366407"/>
    <w:rsid w:val="00372861"/>
    <w:rsid w:val="003A3B11"/>
    <w:rsid w:val="003D089E"/>
    <w:rsid w:val="003E0361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637B0"/>
    <w:rsid w:val="00BF0C22"/>
    <w:rsid w:val="00C03FE4"/>
    <w:rsid w:val="00C04CBC"/>
    <w:rsid w:val="00C1465E"/>
    <w:rsid w:val="00D913CC"/>
    <w:rsid w:val="00DA6714"/>
    <w:rsid w:val="00DD0DB7"/>
    <w:rsid w:val="00DF50CA"/>
    <w:rsid w:val="00E02600"/>
    <w:rsid w:val="00E66451"/>
    <w:rsid w:val="00ED24D8"/>
    <w:rsid w:val="00EE2AAD"/>
    <w:rsid w:val="00EE3D69"/>
    <w:rsid w:val="00EF0D06"/>
    <w:rsid w:val="00F43553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F9E4-7128-4069-82EC-F3DE7A2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5-08-18T08:51:00Z</cp:lastPrinted>
  <dcterms:created xsi:type="dcterms:W3CDTF">2025-08-18T09:15:00Z</dcterms:created>
  <dcterms:modified xsi:type="dcterms:W3CDTF">2025-08-18T09:15:00Z</dcterms:modified>
</cp:coreProperties>
</file>